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C780" w14:textId="44F16225" w:rsidR="0017483C" w:rsidRDefault="00F839F5">
      <w:r>
        <w:t xml:space="preserve">  </w:t>
      </w:r>
      <w:r>
        <w:tab/>
      </w:r>
      <w:r>
        <w:tab/>
      </w:r>
      <w:r>
        <w:tab/>
      </w:r>
      <w:r>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3433DF61" w:rsidR="00F839F5" w:rsidRDefault="00F839F5">
      <w:pPr>
        <w:rPr>
          <w:u w:val="single"/>
        </w:rPr>
      </w:pPr>
      <w:r>
        <w:tab/>
      </w:r>
      <w:r>
        <w:tab/>
      </w:r>
      <w:r>
        <w:tab/>
      </w:r>
      <w:r>
        <w:tab/>
      </w:r>
      <w:r w:rsidR="005D22AA">
        <w:rPr>
          <w:u w:val="single"/>
        </w:rPr>
        <w:t>MAY 13,</w:t>
      </w:r>
      <w:r w:rsidR="001829BA">
        <w:rPr>
          <w:u w:val="single"/>
        </w:rPr>
        <w:t xml:space="preserve"> 2020</w:t>
      </w:r>
    </w:p>
    <w:p w14:paraId="64792EC2" w14:textId="7308BA5A" w:rsidR="00F839F5" w:rsidRDefault="00F839F5">
      <w:r>
        <w:t xml:space="preserve">The Town Board meeting of the Town of Newton was held on </w:t>
      </w:r>
      <w:r w:rsidR="00863032">
        <w:t xml:space="preserve">Wednesday, </w:t>
      </w:r>
      <w:r w:rsidR="005D22AA">
        <w:t xml:space="preserve">May 13, </w:t>
      </w:r>
      <w:r w:rsidR="001829BA">
        <w:t>2020</w:t>
      </w:r>
      <w:r>
        <w:t xml:space="preserve"> at the Newton Town Hall, 6532 Carstens Lake Road, Manitowoc, WI 54220 at 6:00 pm. pursuant to posted notices</w:t>
      </w:r>
      <w:r w:rsidR="001829BA">
        <w:t>.</w:t>
      </w:r>
    </w:p>
    <w:p w14:paraId="3FFED0D3" w14:textId="4D5106FB" w:rsidR="00F839F5" w:rsidRDefault="00F839F5">
      <w:r>
        <w:t xml:space="preserve">The meeting was </w:t>
      </w:r>
      <w:r w:rsidR="002C308B">
        <w:t xml:space="preserve">called to order </w:t>
      </w:r>
      <w:r>
        <w:t>at 6:00 pm by Chairman Roger Busse.  Present:  Roger Busse, Chairman; Denise Thomas, Supervisor #1; Mark Knorr, Supervisor #2; Paulette Vogt, Treasurer; Barbara Pankratz, Clerk;</w:t>
      </w:r>
      <w:r w:rsidR="001829BA">
        <w:t xml:space="preserve"> </w:t>
      </w:r>
      <w:r w:rsidR="000F0CF7">
        <w:t>Dave Mueller, Road Superintendent,</w:t>
      </w:r>
      <w:r>
        <w:t xml:space="preserve"> </w:t>
      </w:r>
      <w:r w:rsidR="00487D34">
        <w:t xml:space="preserve">Eric Letter from Northeast Asphalt, </w:t>
      </w:r>
      <w:r w:rsidR="001829BA">
        <w:t>and</w:t>
      </w:r>
      <w:r w:rsidR="00863032">
        <w:t xml:space="preserve"> </w:t>
      </w:r>
      <w:r w:rsidR="001829BA">
        <w:t>Ed Downing.</w:t>
      </w:r>
    </w:p>
    <w:p w14:paraId="34C7DD0E" w14:textId="5BAFE9B1" w:rsidR="001829BA" w:rsidRDefault="00F839F5" w:rsidP="001829BA">
      <w:r>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1829BA">
        <w:t xml:space="preserve"> Said agenda was notarized by Paulette, Vogt, </w:t>
      </w:r>
      <w:r w:rsidR="007F0D0C">
        <w:t>T</w:t>
      </w:r>
      <w:r w:rsidR="001829BA">
        <w:t xml:space="preserve">reasurer. </w:t>
      </w:r>
      <w:r w:rsidR="002C308B">
        <w:t>Denise Thomas</w:t>
      </w:r>
      <w:r w:rsidR="001829BA">
        <w:t xml:space="preserve"> made a motion to approve the agenda</w:t>
      </w:r>
      <w:r w:rsidR="002C308B">
        <w:t xml:space="preserve"> with the exception that Hacker Road should be Hecker Road.</w:t>
      </w:r>
      <w:r w:rsidR="001829BA">
        <w:t xml:space="preserve">  Said motion was seconded by </w:t>
      </w:r>
      <w:r w:rsidR="002C308B">
        <w:t>Mark Knorr</w:t>
      </w:r>
      <w:r w:rsidR="001829BA">
        <w:t xml:space="preserve"> and passed.</w:t>
      </w:r>
    </w:p>
    <w:p w14:paraId="2E6EEA51" w14:textId="38BB733C" w:rsidR="00DA5657" w:rsidRDefault="001829BA">
      <w:r>
        <w:t xml:space="preserve">The minutes for the </w:t>
      </w:r>
      <w:r w:rsidR="002C308B">
        <w:t xml:space="preserve">April </w:t>
      </w:r>
      <w:r>
        <w:t>meeting, which were submitted to the Board previously, were approved by motion made by Denise Thomas and secon</w:t>
      </w:r>
      <w:r w:rsidR="007F0D0C">
        <w:t xml:space="preserve">ded by </w:t>
      </w:r>
      <w:r w:rsidR="002C308B">
        <w:t>Roger Busse.</w:t>
      </w:r>
      <w:r w:rsidR="007F0D0C">
        <w:t xml:space="preserve"> Said motion</w:t>
      </w:r>
      <w:r w:rsidR="00DA5657">
        <w:t xml:space="preserve"> passed.</w:t>
      </w:r>
      <w:r w:rsidR="002C308B">
        <w:t xml:space="preserve">   </w:t>
      </w:r>
    </w:p>
    <w:p w14:paraId="3EBEBACD" w14:textId="556A7B3A" w:rsidR="00DA5657" w:rsidRDefault="002C308B">
      <w:r>
        <w:t>Mark Knorr</w:t>
      </w:r>
      <w:r w:rsidR="00DA5657">
        <w:t xml:space="preserve"> made a motion to approve the</w:t>
      </w:r>
      <w:r w:rsidR="007F0D0C">
        <w:t xml:space="preserve"> T</w:t>
      </w:r>
      <w:r w:rsidR="00DA5657">
        <w:t>reasurer’s report which was submitted to the board members previous to the meeting</w:t>
      </w:r>
      <w:r w:rsidR="00863032">
        <w:t xml:space="preserve">.  </w:t>
      </w:r>
      <w:r>
        <w:t>Denise Thomas</w:t>
      </w:r>
      <w:r w:rsidR="00DA5657">
        <w:t xml:space="preserve"> seconded the motion which passed.</w:t>
      </w:r>
    </w:p>
    <w:p w14:paraId="5A6D44CB" w14:textId="7106309E" w:rsidR="00BD0A43" w:rsidRDefault="00BD0A43">
      <w:r>
        <w:t xml:space="preserve">The first item on the agenda was public in-put.  </w:t>
      </w:r>
      <w:r w:rsidR="00863032">
        <w:t>There being none said agenda item was closed.</w:t>
      </w:r>
    </w:p>
    <w:p w14:paraId="1584015B" w14:textId="78FE00CA" w:rsidR="002C308B" w:rsidRDefault="002C308B">
      <w:r>
        <w:t>Eric Letter of Northeast Asphalt appeared before the Board to submit two bids</w:t>
      </w:r>
      <w:r w:rsidR="00487D34">
        <w:t xml:space="preserve">, which are for the TRIP Program, for English Lake Road </w:t>
      </w:r>
      <w:r>
        <w:t>overlay of approximately 5,280’ X 23’ to create butt joints, sweep the existing asphalt pavement on approximately 13,585 square yards, construct a scratch coat on approximately 13,585 square yards, construct a 2” single-course compacted average depth asphalt pavement on approximately 13,585 square yards, apply tack coat as necessary, install and compact a 2’ wide crushed aggregate base course shoulder and provide double yellow centerline striping</w:t>
      </w:r>
      <w:r w:rsidR="00C70D77">
        <w:t xml:space="preserve"> at a cost of $176,735.  A bid was </w:t>
      </w:r>
      <w:r w:rsidR="00487D34">
        <w:t>also opened</w:t>
      </w:r>
      <w:r w:rsidR="00C70D77">
        <w:t xml:space="preserve"> from </w:t>
      </w:r>
      <w:proofErr w:type="spellStart"/>
      <w:r w:rsidR="00C70D77">
        <w:t>Kartechner</w:t>
      </w:r>
      <w:proofErr w:type="spellEnd"/>
      <w:r w:rsidR="00C70D77">
        <w:t xml:space="preserve"> Brothers, LLC for similar work for an area on English Lake Road 22’ X 5280’ minus the line striping at a cost of $138,943.75.</w:t>
      </w:r>
    </w:p>
    <w:p w14:paraId="13816C99" w14:textId="5914FB1C" w:rsidR="00C70D77" w:rsidRDefault="00C70D77">
      <w:r>
        <w:t>Further road work discussed was 1) Installation of two culverts on Union Road by County Road C by Manitowoc County at a cost of $5,000.   2) Striping by Calumet County at a cost of $6,000. 3) Northeast Asphalt - $</w:t>
      </w:r>
      <w:r w:rsidR="00CD1640">
        <w:t>3600.00</w:t>
      </w:r>
      <w:r>
        <w:t xml:space="preserve"> Brunner Road; Carstens Lake Road $</w:t>
      </w:r>
      <w:r w:rsidR="00CD1640">
        <w:t>8620</w:t>
      </w:r>
      <w:r>
        <w:t>.00; Clover Road overlay $</w:t>
      </w:r>
      <w:r w:rsidR="00CD1640">
        <w:t>6170</w:t>
      </w:r>
      <w:r>
        <w:t>.00</w:t>
      </w:r>
    </w:p>
    <w:p w14:paraId="482B048A" w14:textId="25D16754" w:rsidR="006C196C" w:rsidRDefault="00CD1640">
      <w:r>
        <w:t>C</w:t>
      </w:r>
      <w:r w:rsidR="006C196C">
        <w:t xml:space="preserve">hairman Busse indicated he was satisfied with Northeast Asphalt’s work over the years.  Supervisor Knorr made a motion to award the work to Northeast Asphalt for $176,735. </w:t>
      </w:r>
      <w:r w:rsidR="001C4FC8">
        <w:t>f</w:t>
      </w:r>
      <w:r w:rsidR="006C196C">
        <w:t>or the TRIP Program on English Lake Road.  Roger Busse seconded the motion which carried.</w:t>
      </w:r>
      <w:r>
        <w:t xml:space="preserve"> Supervisor Thomas made a motion for Northeast Asphalt to be awarded the culvert overlays. Supervisor Knorr seconded that motion.</w:t>
      </w:r>
    </w:p>
    <w:p w14:paraId="3B471743" w14:textId="33B9DD94" w:rsidR="006C196C" w:rsidRDefault="006C196C">
      <w:r>
        <w:t xml:space="preserve">Road Superintendent Dave Mueller indicated that two culverts are done as approved last month.  The ditching on </w:t>
      </w:r>
      <w:proofErr w:type="spellStart"/>
      <w:r>
        <w:t>Rangeline</w:t>
      </w:r>
      <w:proofErr w:type="spellEnd"/>
      <w:r>
        <w:t xml:space="preserve"> Road is done with help of Drew Otto working </w:t>
      </w:r>
      <w:r w:rsidR="00487D34">
        <w:t>2</w:t>
      </w:r>
      <w:r>
        <w:t>1.8 hours which would have cost $1,768 but he did not accept payment.</w:t>
      </w:r>
      <w:r w:rsidR="00487D34">
        <w:t xml:space="preserve"> Road Superintendent Dave Mueller did the work, just used Drew’s machine.</w:t>
      </w:r>
    </w:p>
    <w:p w14:paraId="545E44FE" w14:textId="77777777" w:rsidR="00300064" w:rsidRDefault="00300064"/>
    <w:p w14:paraId="211886F4" w14:textId="77777777" w:rsidR="00300064" w:rsidRDefault="00300064"/>
    <w:p w14:paraId="4FD89871" w14:textId="0B4AB416" w:rsidR="006C196C" w:rsidRDefault="006C196C">
      <w:r>
        <w:t>Dave also indicated he</w:t>
      </w:r>
      <w:r w:rsidR="001C4FC8">
        <w:t xml:space="preserve"> had</w:t>
      </w:r>
      <w:r>
        <w:t xml:space="preserve"> e-mailed the Wisconsin Towns Association about the Augustine matter and was told that cleaning up will be the town’s responsibility but that Augustine cannot deny the town access to the property.  Dave stated he would stop and talk to Mr. Augustine.</w:t>
      </w:r>
    </w:p>
    <w:p w14:paraId="02B03DBC" w14:textId="2785B289" w:rsidR="006C196C" w:rsidRDefault="006C196C">
      <w:r>
        <w:t>Manitowoc County will do blacktopping on County Road C next year.</w:t>
      </w:r>
    </w:p>
    <w:p w14:paraId="4F1EFF9F" w14:textId="7DB29FE0" w:rsidR="006C196C" w:rsidRDefault="006C196C">
      <w:r>
        <w:t>He also looked at two culverts on Union Road on County Road C.  The North side culvert is 18” in diameter.  The one on the South side is 24</w:t>
      </w:r>
      <w:r w:rsidR="00487D34">
        <w:t>”</w:t>
      </w:r>
      <w:r>
        <w:t xml:space="preserve">.  Both are 60 </w:t>
      </w:r>
      <w:proofErr w:type="gramStart"/>
      <w:r>
        <w:t>‘ long.</w:t>
      </w:r>
      <w:proofErr w:type="gramEnd"/>
      <w:r>
        <w:t xml:space="preserve">  The County would be told that they should use blacktop for the culverts.  Chairman Busse informed Dave that he should get a bid on the culverts.</w:t>
      </w:r>
    </w:p>
    <w:p w14:paraId="2392712B" w14:textId="23DB3C0E" w:rsidR="006C196C" w:rsidRDefault="006C196C">
      <w:r>
        <w:t xml:space="preserve">Dave stated that there is about 10.8 miles that need spraying for parsnips.  He asked Mike Slattery </w:t>
      </w:r>
      <w:r w:rsidR="00300064">
        <w:t>when the spraying should be done but did not receive an answer.  Superintendent Denise Thomas will ask Mike and get back to Dave with the information.</w:t>
      </w:r>
    </w:p>
    <w:p w14:paraId="2C9B9D22" w14:textId="4D4CE558" w:rsidR="00300064" w:rsidRDefault="001C4FC8">
      <w:r>
        <w:t>Dave</w:t>
      </w:r>
      <w:r w:rsidR="00300064">
        <w:t xml:space="preserve"> has been working on the dog licenses and is down to eight dogs.  Everyone has been contacted.  It was decided that there would be no change for charging late fees because of the virus situation.</w:t>
      </w:r>
    </w:p>
    <w:p w14:paraId="64758160" w14:textId="565247D6" w:rsidR="00300064" w:rsidRDefault="00300064">
      <w:r>
        <w:t>The zoning administrator, Mike Slattery submitted his report to the Board previous to the meeting.</w:t>
      </w:r>
    </w:p>
    <w:p w14:paraId="2D9ABA2E" w14:textId="440D9341" w:rsidR="00300064" w:rsidRDefault="00300064">
      <w:r>
        <w:t>Paulette Vogt, Treasurer reported that the interest income last month was $331.65 and this was received because the town has more than $350,000. deposited with Bank First National.  She also indicated that there were three personal property tax bills in arrears but were paid after she sent them a letter about the same.  Paulette also informed the Board that the County Board of Manitowoc was going to meet the 19</w:t>
      </w:r>
      <w:r w:rsidRPr="00300064">
        <w:rPr>
          <w:vertAlign w:val="superscript"/>
        </w:rPr>
        <w:t>th</w:t>
      </w:r>
      <w:r>
        <w:t xml:space="preserve"> of May and that they were going to pass a </w:t>
      </w:r>
      <w:proofErr w:type="spellStart"/>
      <w:r>
        <w:t>Covid</w:t>
      </w:r>
      <w:proofErr w:type="spellEnd"/>
      <w:r>
        <w:t xml:space="preserve"> 19 program where the people paying the second half of their taxes would not be charged interest if they are late.  If the County passes this they will notify the townships.</w:t>
      </w:r>
    </w:p>
    <w:p w14:paraId="57D7062B" w14:textId="7AB48A14" w:rsidR="00D84C03" w:rsidRDefault="00D84C03">
      <w:r>
        <w:t>Supervisor Denise Thomas submitted a report about the Recycling money from January 1, 2020 to April 30, 2020 showing that we are in the red at the end of April of $5,288.17.  The first installment from Centerville is in arrears at this point.  The use of stickers was discussed and Chairman Busse asked Supervisor Thomas to talk to other townships about this matter.</w:t>
      </w:r>
    </w:p>
    <w:p w14:paraId="4557F31E" w14:textId="3C27B942" w:rsidR="00D84C03" w:rsidRDefault="00D84C03">
      <w:r>
        <w:t>Mark Knorr, Supervisor made a motion that a budget resolution numbered 5132020 changing the 2020 budget of the Town of Newton be adopted transferring the sum of $126,957.93 from chart of account number 59910 (Committed Fund) into chart of account number 52200 (Fire Protection).   Said motion was seconded by Denise Thomas, Supervisor and passed.</w:t>
      </w:r>
    </w:p>
    <w:p w14:paraId="5AFAF5A9" w14:textId="1405C8B2" w:rsidR="00D87D8C" w:rsidRDefault="00D87D8C">
      <w:r>
        <w:t>It was decided by the Board that Roger Mayer, our present Building Inspector, will be on the books as an employee of the town and will be on the Town payroll system.  The clerk will send him a W-4 to be completed.  Denise Thomas made a motion to this effect and Roger Busse seconded the motion which carried.</w:t>
      </w:r>
    </w:p>
    <w:p w14:paraId="3CF12151" w14:textId="67373075" w:rsidR="00D87D8C" w:rsidRDefault="00D87D8C">
      <w:r>
        <w:t xml:space="preserve">Mark Knorr made a motion to approve </w:t>
      </w:r>
      <w:proofErr w:type="spellStart"/>
      <w:r>
        <w:t>Alfson</w:t>
      </w:r>
      <w:proofErr w:type="spellEnd"/>
      <w:r>
        <w:t xml:space="preserve"> Excavating, LLC to do culvert work on South Union Road, English Lake Road and Union Road for $3,700.  Denise Thomas seconded the motion which carried.</w:t>
      </w:r>
    </w:p>
    <w:p w14:paraId="6FB8D72A" w14:textId="77777777" w:rsidR="00D87D8C" w:rsidRDefault="00D87D8C"/>
    <w:p w14:paraId="64D9BD4D" w14:textId="77777777" w:rsidR="00D87D8C" w:rsidRDefault="00D87D8C"/>
    <w:p w14:paraId="6DB3299C" w14:textId="6E81F101" w:rsidR="00D87D8C" w:rsidRDefault="00D87D8C">
      <w:r>
        <w:t>The matter of mailing the Annual Report to 52 people that requested the same was discussed.  Chairman Busse felt it was not necessary but after discussion it was decided that the matter would be brought up at the Annual Meeting as to whether or not the Annual Report should be mailed</w:t>
      </w:r>
      <w:r w:rsidR="00C44D56">
        <w:t xml:space="preserve"> to those who requested it</w:t>
      </w:r>
      <w:r>
        <w:t>.</w:t>
      </w:r>
    </w:p>
    <w:p w14:paraId="0709D8C7" w14:textId="292F9DA8" w:rsidR="00D87D8C" w:rsidRDefault="00D87D8C">
      <w:r>
        <w:t>Henceforth taxes will be taken off of the car allowance checks for the chairman, two supervisors, treasurer and clerk.  The checks sent out previously will be returned to the treasurer and reissued by the clerk with taxes taken off.</w:t>
      </w:r>
    </w:p>
    <w:p w14:paraId="22C00349" w14:textId="4D1B7BFF" w:rsidR="00C44D56" w:rsidRDefault="00C44D56">
      <w:r>
        <w:t>A request was received by the clerk asking for a list of the Class B Liquor Licenses issued in the Town of Newton.  After checking with the Wisconsin Towns Association she was advised that it was a public record and was instructed to send the same.</w:t>
      </w:r>
    </w:p>
    <w:p w14:paraId="3270BB22" w14:textId="1DC97BD3" w:rsidR="00C44D56" w:rsidRDefault="00C44D56">
      <w:r>
        <w:t>Supervisor Thomas made a motion to approve payment of the bills submitted by the clerk.  Supervisor Knorr seconded the motion which carried.</w:t>
      </w:r>
    </w:p>
    <w:p w14:paraId="5FCF097B" w14:textId="76D3BB19" w:rsidR="00C44D56" w:rsidRDefault="00C44D56">
      <w:r>
        <w:t>There being no further business the meeting was adjourned by motion made by Chairman Busse and seconded by Supervisor Knorr.</w:t>
      </w:r>
    </w:p>
    <w:p w14:paraId="33BD9615" w14:textId="0E897A22" w:rsidR="00C44D56" w:rsidRDefault="00C44D56">
      <w:r>
        <w:tab/>
      </w:r>
      <w:r>
        <w:tab/>
      </w:r>
      <w:r>
        <w:tab/>
      </w:r>
      <w:r>
        <w:tab/>
        <w:t>Barbara Pankratz, Clerk</w:t>
      </w:r>
    </w:p>
    <w:p w14:paraId="4B1F3488" w14:textId="072F1881" w:rsidR="00C44D56" w:rsidRDefault="00C44D56"/>
    <w:p w14:paraId="34CBD133" w14:textId="0A255E2F" w:rsidR="00C44D56" w:rsidRDefault="00C44D56"/>
    <w:p w14:paraId="57FD50BC" w14:textId="77777777" w:rsidR="00C44D56" w:rsidRDefault="00C44D56"/>
    <w:sectPr w:rsidR="00C44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26C68"/>
    <w:rsid w:val="00046457"/>
    <w:rsid w:val="00050261"/>
    <w:rsid w:val="0007536F"/>
    <w:rsid w:val="00095BCC"/>
    <w:rsid w:val="000F08F9"/>
    <w:rsid w:val="000F0CF7"/>
    <w:rsid w:val="000F1D09"/>
    <w:rsid w:val="00104A4E"/>
    <w:rsid w:val="0017483C"/>
    <w:rsid w:val="001829BA"/>
    <w:rsid w:val="00193818"/>
    <w:rsid w:val="001B41DD"/>
    <w:rsid w:val="001C4FC8"/>
    <w:rsid w:val="00211391"/>
    <w:rsid w:val="002C308B"/>
    <w:rsid w:val="00300064"/>
    <w:rsid w:val="003D758B"/>
    <w:rsid w:val="00487D34"/>
    <w:rsid w:val="00492F85"/>
    <w:rsid w:val="004A611A"/>
    <w:rsid w:val="00581764"/>
    <w:rsid w:val="005D22AA"/>
    <w:rsid w:val="005E5747"/>
    <w:rsid w:val="00664199"/>
    <w:rsid w:val="006C196C"/>
    <w:rsid w:val="00741E85"/>
    <w:rsid w:val="007A59E5"/>
    <w:rsid w:val="007D3C2F"/>
    <w:rsid w:val="007F0D0C"/>
    <w:rsid w:val="00863032"/>
    <w:rsid w:val="008A2B02"/>
    <w:rsid w:val="009D33B6"/>
    <w:rsid w:val="00A30B61"/>
    <w:rsid w:val="00AB5AB1"/>
    <w:rsid w:val="00BD0A43"/>
    <w:rsid w:val="00C06C1C"/>
    <w:rsid w:val="00C33D53"/>
    <w:rsid w:val="00C43943"/>
    <w:rsid w:val="00C44D56"/>
    <w:rsid w:val="00C70D77"/>
    <w:rsid w:val="00CD1640"/>
    <w:rsid w:val="00D84C03"/>
    <w:rsid w:val="00D87D8C"/>
    <w:rsid w:val="00DA5657"/>
    <w:rsid w:val="00DA5EDB"/>
    <w:rsid w:val="00E61BD8"/>
    <w:rsid w:val="00EE1AE9"/>
    <w:rsid w:val="00EE7A56"/>
    <w:rsid w:val="00F049D0"/>
    <w:rsid w:val="00F12198"/>
    <w:rsid w:val="00F8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2</cp:revision>
  <cp:lastPrinted>2019-03-28T21:51:00Z</cp:lastPrinted>
  <dcterms:created xsi:type="dcterms:W3CDTF">2020-05-26T15:04:00Z</dcterms:created>
  <dcterms:modified xsi:type="dcterms:W3CDTF">2020-05-26T15:04:00Z</dcterms:modified>
</cp:coreProperties>
</file>